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151A" w:rsidRPr="007416B4" w:rsidRDefault="00A5151A" w:rsidP="00A5151A">
      <w:pPr>
        <w:keepNext/>
        <w:spacing w:after="400" w:line="240" w:lineRule="auto"/>
        <w:jc w:val="center"/>
        <w:rPr>
          <w:rFonts w:ascii="HelveticaNeueLT Std Med" w:eastAsia="Times New Roman" w:hAnsi="HelveticaNeueLT Std Med" w:cs="HelveticaNeueLT Std Med"/>
          <w:b/>
          <w:bCs/>
          <w:sz w:val="28"/>
          <w:szCs w:val="28"/>
        </w:rPr>
      </w:pPr>
      <w:bookmarkStart w:id="0" w:name="_GoBack"/>
      <w:bookmarkEnd w:id="0"/>
      <w:r w:rsidRPr="007416B4">
        <w:rPr>
          <w:rFonts w:ascii="HelveticaNeueLT Std Med" w:eastAsia="Times New Roman" w:hAnsi="HelveticaNeueLT Std Med" w:cs="HelveticaNeueLT Std Med"/>
          <w:b/>
          <w:bCs/>
          <w:sz w:val="28"/>
          <w:szCs w:val="28"/>
        </w:rPr>
        <w:t>REQUIREMENTS TRACEABILITY MATRIX</w:t>
      </w:r>
    </w:p>
    <w:tbl>
      <w:tblPr>
        <w:tblW w:w="13542" w:type="dxa"/>
        <w:tblInd w:w="-106" w:type="dxa"/>
        <w:tblLayout w:type="fixed"/>
        <w:tblLook w:val="01E0" w:firstRow="1" w:lastRow="1" w:firstColumn="1" w:lastColumn="1" w:noHBand="0" w:noVBand="0"/>
      </w:tblPr>
      <w:tblGrid>
        <w:gridCol w:w="1474"/>
        <w:gridCol w:w="4723"/>
        <w:gridCol w:w="1703"/>
        <w:gridCol w:w="5642"/>
      </w:tblGrid>
      <w:tr w:rsidR="00A5151A" w:rsidRPr="007416B4" w:rsidTr="00752408">
        <w:trPr>
          <w:trHeight w:val="529"/>
        </w:trPr>
        <w:tc>
          <w:tcPr>
            <w:tcW w:w="1474" w:type="dxa"/>
            <w:vAlign w:val="bottom"/>
          </w:tcPr>
          <w:p w:rsidR="00A5151A" w:rsidRPr="007416B4" w:rsidRDefault="00A5151A" w:rsidP="00A5151A">
            <w:pPr>
              <w:spacing w:after="0" w:line="240" w:lineRule="auto"/>
              <w:ind w:right="-306"/>
              <w:rPr>
                <w:rFonts w:ascii="HelveticaNeueLT Std Med" w:eastAsia="Calibri" w:hAnsi="HelveticaNeueLT Std Med" w:cs="HelveticaNeueLT Std Med"/>
              </w:rPr>
            </w:pPr>
            <w:r w:rsidRPr="007416B4">
              <w:rPr>
                <w:rFonts w:ascii="HelveticaNeueLT Std Med" w:eastAsia="Calibri" w:hAnsi="HelveticaNeueLT Std Med" w:cs="HelveticaNeueLT Std Med"/>
              </w:rPr>
              <w:t>Project Title:</w:t>
            </w:r>
          </w:p>
        </w:tc>
        <w:tc>
          <w:tcPr>
            <w:tcW w:w="4723" w:type="dxa"/>
            <w:tcBorders>
              <w:bottom w:val="single" w:sz="4" w:space="0" w:color="auto"/>
            </w:tcBorders>
            <w:vAlign w:val="bottom"/>
          </w:tcPr>
          <w:p w:rsidR="00A5151A" w:rsidRPr="007416B4" w:rsidRDefault="00A5151A" w:rsidP="00A5151A">
            <w:pPr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703" w:type="dxa"/>
            <w:vAlign w:val="bottom"/>
          </w:tcPr>
          <w:p w:rsidR="00A5151A" w:rsidRPr="007416B4" w:rsidRDefault="00A5151A" w:rsidP="00A5151A">
            <w:pPr>
              <w:spacing w:after="0" w:line="240" w:lineRule="auto"/>
              <w:ind w:right="-333"/>
              <w:rPr>
                <w:rFonts w:ascii="HelveticaNeueLT Std Med" w:eastAsia="Calibri" w:hAnsi="HelveticaNeueLT Std Med" w:cs="HelveticaNeueLT Std Med"/>
              </w:rPr>
            </w:pPr>
            <w:r w:rsidRPr="007416B4">
              <w:rPr>
                <w:rFonts w:ascii="HelveticaNeueLT Std Med" w:eastAsia="Calibri" w:hAnsi="HelveticaNeueLT Std Med" w:cs="HelveticaNeueLT Std Med"/>
              </w:rPr>
              <w:t>Date Prepared:</w:t>
            </w:r>
          </w:p>
        </w:tc>
        <w:tc>
          <w:tcPr>
            <w:tcW w:w="5642" w:type="dxa"/>
            <w:tcBorders>
              <w:bottom w:val="single" w:sz="4" w:space="0" w:color="auto"/>
            </w:tcBorders>
            <w:vAlign w:val="bottom"/>
          </w:tcPr>
          <w:p w:rsidR="00A5151A" w:rsidRPr="007416B4" w:rsidRDefault="00A5151A" w:rsidP="00A5151A">
            <w:pPr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</w:tr>
    </w:tbl>
    <w:p w:rsidR="00A5151A" w:rsidRPr="007416B4" w:rsidRDefault="00A5151A" w:rsidP="00A5151A">
      <w:pPr>
        <w:spacing w:after="0" w:line="240" w:lineRule="auto"/>
        <w:rPr>
          <w:rFonts w:ascii="HelveticaNeueLT Std Med" w:eastAsia="Calibri" w:hAnsi="HelveticaNeueLT Std Med" w:cs="HelveticaNeueLT Std Med"/>
          <w:sz w:val="24"/>
          <w:szCs w:val="24"/>
        </w:rPr>
      </w:pPr>
    </w:p>
    <w:tbl>
      <w:tblPr>
        <w:tblW w:w="5064" w:type="pct"/>
        <w:tblInd w:w="-276" w:type="dxa"/>
        <w:tblLook w:val="00A0" w:firstRow="1" w:lastRow="0" w:firstColumn="1" w:lastColumn="0" w:noHBand="0" w:noVBand="0"/>
      </w:tblPr>
      <w:tblGrid>
        <w:gridCol w:w="778"/>
        <w:gridCol w:w="2536"/>
        <w:gridCol w:w="1300"/>
        <w:gridCol w:w="1300"/>
        <w:gridCol w:w="1300"/>
        <w:gridCol w:w="1260"/>
        <w:gridCol w:w="1564"/>
        <w:gridCol w:w="1652"/>
        <w:gridCol w:w="1655"/>
      </w:tblGrid>
      <w:tr w:rsidR="00A5151A" w:rsidRPr="007416B4" w:rsidTr="00550157">
        <w:trPr>
          <w:trHeight w:val="300"/>
        </w:trPr>
        <w:tc>
          <w:tcPr>
            <w:tcW w:w="2703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</w:tcPr>
          <w:p w:rsidR="00A5151A" w:rsidRPr="007416B4" w:rsidRDefault="00A5151A" w:rsidP="00A5151A">
            <w:pPr>
              <w:spacing w:before="200" w:line="240" w:lineRule="auto"/>
              <w:jc w:val="center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 w:rsidRPr="007416B4">
              <w:rPr>
                <w:rFonts w:ascii="HelveticaNeueLT Std Med" w:eastAsia="Calibri" w:hAnsi="HelveticaNeueLT Std Med" w:cs="HelveticaNeueLT Std Med"/>
                <w:b/>
                <w:bCs/>
              </w:rPr>
              <w:t>Requirement Information</w:t>
            </w:r>
          </w:p>
        </w:tc>
        <w:tc>
          <w:tcPr>
            <w:tcW w:w="2297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</w:tcPr>
          <w:p w:rsidR="00A5151A" w:rsidRPr="007416B4" w:rsidRDefault="00A5151A" w:rsidP="00A5151A">
            <w:pPr>
              <w:spacing w:before="200" w:line="240" w:lineRule="auto"/>
              <w:jc w:val="center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 w:rsidRPr="007416B4">
              <w:rPr>
                <w:rFonts w:ascii="HelveticaNeueLT Std Med" w:eastAsia="Calibri" w:hAnsi="HelveticaNeueLT Std Med" w:cs="HelveticaNeueLT Std Med"/>
                <w:b/>
                <w:bCs/>
              </w:rPr>
              <w:t>Relationship Traceability</w:t>
            </w:r>
          </w:p>
        </w:tc>
      </w:tr>
      <w:bookmarkStart w:id="1" w:name="ID"/>
      <w:tr w:rsidR="00A5151A" w:rsidRPr="007416B4" w:rsidTr="00550157">
        <w:trPr>
          <w:trHeight w:val="944"/>
        </w:trPr>
        <w:tc>
          <w:tcPr>
            <w:tcW w:w="2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51A" w:rsidRPr="007416B4" w:rsidRDefault="005C129C" w:rsidP="007416B4">
            <w:pPr>
              <w:spacing w:before="400" w:line="240" w:lineRule="auto"/>
              <w:jc w:val="center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 w:rsidRPr="007416B4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begin"/>
            </w:r>
            <w:r w:rsidR="00674C5F" w:rsidRPr="007416B4">
              <w:rPr>
                <w:rFonts w:ascii="HelveticaNeueLT Std Med" w:eastAsia="Calibri" w:hAnsi="HelveticaNeueLT Std Med" w:cs="HelveticaNeueLT Std Med"/>
                <w:b/>
                <w:bCs/>
              </w:rPr>
              <w:instrText xml:space="preserve"> HYPERLINK  \l "ID" \o "Enter a unique requirement identifier." </w:instrText>
            </w:r>
            <w:r w:rsidRPr="007416B4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separate"/>
            </w:r>
            <w:r w:rsidR="00A5151A" w:rsidRPr="007416B4">
              <w:rPr>
                <w:rStyle w:val="Hyperlink"/>
                <w:rFonts w:ascii="HelveticaNeueLT Std Med" w:eastAsia="Calibri" w:hAnsi="HelveticaNeueLT Std Med" w:cs="HelveticaNeueLT Std Med"/>
                <w:b/>
                <w:bCs/>
                <w:color w:val="auto"/>
                <w:u w:val="none"/>
              </w:rPr>
              <w:t>ID</w:t>
            </w:r>
            <w:bookmarkEnd w:id="1"/>
            <w:r w:rsidRPr="007416B4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end"/>
            </w:r>
          </w:p>
        </w:tc>
        <w:bookmarkStart w:id="2" w:name="Requirement"/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51A" w:rsidRPr="007416B4" w:rsidRDefault="005C129C" w:rsidP="007416B4">
            <w:pPr>
              <w:spacing w:before="400" w:line="240" w:lineRule="auto"/>
              <w:jc w:val="center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 w:rsidRPr="007416B4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begin"/>
            </w:r>
            <w:r w:rsidR="00674C5F" w:rsidRPr="007416B4">
              <w:rPr>
                <w:rFonts w:ascii="HelveticaNeueLT Std Med" w:eastAsia="Calibri" w:hAnsi="HelveticaNeueLT Std Med" w:cs="HelveticaNeueLT Std Med"/>
                <w:b/>
                <w:bCs/>
              </w:rPr>
              <w:instrText xml:space="preserve"> HYPERLINK  \l "Requirement" \o "Document the condition or capability that must be met by the project or be present in the product, service, or result to satisfy a need or expectation of a stakeholder" </w:instrText>
            </w:r>
            <w:r w:rsidRPr="007416B4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separate"/>
            </w:r>
            <w:r w:rsidR="00A5151A" w:rsidRPr="007416B4">
              <w:rPr>
                <w:rStyle w:val="Hyperlink"/>
                <w:rFonts w:ascii="HelveticaNeueLT Std Med" w:eastAsia="Calibri" w:hAnsi="HelveticaNeueLT Std Med" w:cs="HelveticaNeueLT Std Med"/>
                <w:b/>
                <w:bCs/>
                <w:color w:val="auto"/>
                <w:u w:val="none"/>
              </w:rPr>
              <w:t>Requirement</w:t>
            </w:r>
            <w:bookmarkEnd w:id="2"/>
            <w:r w:rsidRPr="007416B4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end"/>
            </w:r>
          </w:p>
        </w:tc>
        <w:bookmarkStart w:id="3" w:name="Priority"/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51A" w:rsidRPr="007416B4" w:rsidRDefault="005C129C" w:rsidP="007416B4">
            <w:pPr>
              <w:spacing w:before="400" w:line="240" w:lineRule="auto"/>
              <w:jc w:val="center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 w:rsidRPr="007416B4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begin"/>
            </w:r>
            <w:r w:rsidR="00674C5F" w:rsidRPr="007416B4">
              <w:rPr>
                <w:rFonts w:ascii="HelveticaNeueLT Std Med" w:eastAsia="Calibri" w:hAnsi="HelveticaNeueLT Std Med" w:cs="HelveticaNeueLT Std Med"/>
                <w:b/>
                <w:bCs/>
              </w:rPr>
              <w:instrText xml:space="preserve"> HYPERLINK  \l "Priority" \o "Prioritize the requirement category. For example, Level 1, Level 2, etc., or must have, should have, or would be nice to have." </w:instrText>
            </w:r>
            <w:r w:rsidRPr="007416B4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separate"/>
            </w:r>
            <w:r w:rsidR="00A5151A" w:rsidRPr="007416B4">
              <w:rPr>
                <w:rStyle w:val="Hyperlink"/>
                <w:rFonts w:ascii="HelveticaNeueLT Std Med" w:eastAsia="Calibri" w:hAnsi="HelveticaNeueLT Std Med" w:cs="HelveticaNeueLT Std Med"/>
                <w:b/>
                <w:bCs/>
                <w:color w:val="auto"/>
                <w:u w:val="none"/>
              </w:rPr>
              <w:t>Priority</w:t>
            </w:r>
            <w:bookmarkEnd w:id="3"/>
            <w:r w:rsidRPr="007416B4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end"/>
            </w:r>
          </w:p>
        </w:tc>
        <w:bookmarkStart w:id="4" w:name="Category"/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51A" w:rsidRPr="007416B4" w:rsidRDefault="005C129C" w:rsidP="007416B4">
            <w:pPr>
              <w:spacing w:before="400" w:line="240" w:lineRule="auto"/>
              <w:jc w:val="center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 w:rsidRPr="007416B4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begin"/>
            </w:r>
            <w:r w:rsidR="00674C5F" w:rsidRPr="007416B4">
              <w:rPr>
                <w:rFonts w:ascii="HelveticaNeueLT Std Med" w:eastAsia="Calibri" w:hAnsi="HelveticaNeueLT Std Med" w:cs="HelveticaNeueLT Std Med"/>
                <w:b/>
                <w:bCs/>
              </w:rPr>
              <w:instrText xml:space="preserve"> HYPERLINK  \l "Category" \o "Categorize the requirement. Categories can include functional, nonfunctional, maintainability, security, etc." </w:instrText>
            </w:r>
            <w:r w:rsidRPr="007416B4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separate"/>
            </w:r>
            <w:r w:rsidR="00A5151A" w:rsidRPr="007416B4">
              <w:rPr>
                <w:rStyle w:val="Hyperlink"/>
                <w:rFonts w:ascii="HelveticaNeueLT Std Med" w:eastAsia="Calibri" w:hAnsi="HelveticaNeueLT Std Med" w:cs="HelveticaNeueLT Std Med"/>
                <w:b/>
                <w:bCs/>
                <w:color w:val="auto"/>
                <w:u w:val="none"/>
              </w:rPr>
              <w:t>Category</w:t>
            </w:r>
            <w:bookmarkEnd w:id="4"/>
            <w:r w:rsidRPr="007416B4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end"/>
            </w:r>
          </w:p>
        </w:tc>
        <w:bookmarkStart w:id="5" w:name="Source"/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5151A" w:rsidRPr="007416B4" w:rsidRDefault="005C129C" w:rsidP="007416B4">
            <w:pPr>
              <w:spacing w:before="400" w:line="240" w:lineRule="auto"/>
              <w:jc w:val="center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 w:rsidRPr="007416B4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begin"/>
            </w:r>
            <w:r w:rsidR="00674C5F" w:rsidRPr="007416B4">
              <w:rPr>
                <w:rFonts w:ascii="HelveticaNeueLT Std Med" w:eastAsia="Calibri" w:hAnsi="HelveticaNeueLT Std Med" w:cs="HelveticaNeueLT Std Med"/>
                <w:b/>
                <w:bCs/>
              </w:rPr>
              <w:instrText xml:space="preserve"> HYPERLINK  \l "Source" \o "Document the stakeholder who identified the requirement." </w:instrText>
            </w:r>
            <w:r w:rsidRPr="007416B4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separate"/>
            </w:r>
            <w:r w:rsidR="00A5151A" w:rsidRPr="007416B4">
              <w:rPr>
                <w:rStyle w:val="Hyperlink"/>
                <w:rFonts w:ascii="HelveticaNeueLT Std Med" w:eastAsia="Calibri" w:hAnsi="HelveticaNeueLT Std Med" w:cs="HelveticaNeueLT Std Med"/>
                <w:b/>
                <w:bCs/>
                <w:color w:val="auto"/>
                <w:u w:val="none"/>
              </w:rPr>
              <w:t>Source</w:t>
            </w:r>
            <w:bookmarkEnd w:id="5"/>
            <w:r w:rsidRPr="007416B4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end"/>
            </w:r>
          </w:p>
        </w:tc>
        <w:bookmarkStart w:id="6" w:name="Objective"/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51A" w:rsidRPr="007416B4" w:rsidRDefault="005C129C" w:rsidP="007416B4">
            <w:pPr>
              <w:spacing w:before="400" w:line="240" w:lineRule="auto"/>
              <w:jc w:val="center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 w:rsidRPr="007416B4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begin"/>
            </w:r>
            <w:r w:rsidR="00674C5F" w:rsidRPr="007416B4">
              <w:rPr>
                <w:rFonts w:ascii="HelveticaNeueLT Std Med" w:eastAsia="Calibri" w:hAnsi="HelveticaNeueLT Std Med" w:cs="HelveticaNeueLT Std Med"/>
                <w:b/>
                <w:bCs/>
              </w:rPr>
              <w:instrText>HYPERLINK  \l "Objective" \o "List the project objective as identified in the Charter that is met by fulfilling the re-quirement."</w:instrText>
            </w:r>
            <w:r w:rsidRPr="007416B4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separate"/>
            </w:r>
            <w:r w:rsidR="00A5151A" w:rsidRPr="007416B4">
              <w:rPr>
                <w:rStyle w:val="Hyperlink"/>
                <w:rFonts w:ascii="HelveticaNeueLT Std Med" w:eastAsia="Calibri" w:hAnsi="HelveticaNeueLT Std Med" w:cs="HelveticaNeueLT Std Med"/>
                <w:b/>
                <w:bCs/>
                <w:color w:val="auto"/>
                <w:u w:val="none"/>
              </w:rPr>
              <w:t>Objective</w:t>
            </w:r>
            <w:bookmarkEnd w:id="6"/>
            <w:r w:rsidRPr="007416B4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end"/>
            </w:r>
          </w:p>
        </w:tc>
        <w:bookmarkStart w:id="7" w:name="WBS_Deliverable"/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51A" w:rsidRPr="007416B4" w:rsidRDefault="005C129C" w:rsidP="007416B4">
            <w:pPr>
              <w:widowControl w:val="0"/>
              <w:spacing w:after="0" w:line="240" w:lineRule="auto"/>
              <w:jc w:val="center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 w:rsidRPr="007416B4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begin"/>
            </w:r>
            <w:r w:rsidR="00674C5F" w:rsidRPr="007416B4">
              <w:rPr>
                <w:rFonts w:ascii="HelveticaNeueLT Std Med" w:eastAsia="Calibri" w:hAnsi="HelveticaNeueLT Std Med" w:cs="HelveticaNeueLT Std Med"/>
                <w:b/>
                <w:bCs/>
              </w:rPr>
              <w:instrText xml:space="preserve"> HYPERLINK  \l "WBS_Deliverable" \o "Identify the WBS Deliverable that is associated with the requirement." </w:instrText>
            </w:r>
            <w:r w:rsidRPr="007416B4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separate"/>
            </w:r>
            <w:r w:rsidR="00A5151A" w:rsidRPr="007416B4">
              <w:rPr>
                <w:rStyle w:val="Hyperlink"/>
                <w:rFonts w:ascii="HelveticaNeueLT Std Med" w:eastAsia="Calibri" w:hAnsi="HelveticaNeueLT Std Med" w:cs="HelveticaNeueLT Std Med"/>
                <w:b/>
                <w:bCs/>
                <w:color w:val="auto"/>
                <w:u w:val="none"/>
              </w:rPr>
              <w:t>WBS Deliverable</w:t>
            </w:r>
            <w:bookmarkEnd w:id="7"/>
            <w:r w:rsidRPr="007416B4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end"/>
            </w:r>
          </w:p>
        </w:tc>
        <w:bookmarkStart w:id="8" w:name="Metric"/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51A" w:rsidRPr="007416B4" w:rsidRDefault="005C129C" w:rsidP="007416B4">
            <w:pPr>
              <w:spacing w:before="400" w:line="240" w:lineRule="auto"/>
              <w:jc w:val="center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 w:rsidRPr="007416B4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begin"/>
            </w:r>
            <w:r w:rsidR="00674C5F" w:rsidRPr="007416B4">
              <w:rPr>
                <w:rFonts w:ascii="HelveticaNeueLT Std Med" w:eastAsia="Calibri" w:hAnsi="HelveticaNeueLT Std Med" w:cs="HelveticaNeueLT Std Med"/>
                <w:b/>
                <w:bCs/>
              </w:rPr>
              <w:instrText xml:space="preserve"> HYPERLINK  \l "Metric" \o "Describe the metric that is used to measure the satisfaction of the requirement." </w:instrText>
            </w:r>
            <w:r w:rsidRPr="007416B4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separate"/>
            </w:r>
            <w:r w:rsidR="00A5151A" w:rsidRPr="007416B4">
              <w:rPr>
                <w:rStyle w:val="Hyperlink"/>
                <w:rFonts w:ascii="HelveticaNeueLT Std Med" w:eastAsia="Calibri" w:hAnsi="HelveticaNeueLT Std Med" w:cs="HelveticaNeueLT Std Med"/>
                <w:b/>
                <w:bCs/>
                <w:color w:val="auto"/>
                <w:u w:val="none"/>
              </w:rPr>
              <w:t>Metric</w:t>
            </w:r>
            <w:bookmarkEnd w:id="8"/>
            <w:r w:rsidRPr="007416B4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end"/>
            </w:r>
          </w:p>
        </w:tc>
        <w:bookmarkStart w:id="9" w:name="Validation"/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5151A" w:rsidRPr="007416B4" w:rsidRDefault="005C129C" w:rsidP="007416B4">
            <w:pPr>
              <w:spacing w:before="400" w:line="240" w:lineRule="auto"/>
              <w:jc w:val="center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 w:rsidRPr="007416B4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begin"/>
            </w:r>
            <w:r w:rsidR="00674C5F" w:rsidRPr="007416B4">
              <w:rPr>
                <w:rFonts w:ascii="HelveticaNeueLT Std Med" w:eastAsia="Calibri" w:hAnsi="HelveticaNeueLT Std Med" w:cs="HelveticaNeueLT Std Med"/>
                <w:b/>
                <w:bCs/>
              </w:rPr>
              <w:instrText xml:space="preserve"> HYPERLINK  \l "Validation" \o "Describe the technique that will be used to validate that the requirement meets the stakeholder needs." </w:instrText>
            </w:r>
            <w:r w:rsidRPr="007416B4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separate"/>
            </w:r>
            <w:r w:rsidR="00A5151A" w:rsidRPr="007416B4">
              <w:rPr>
                <w:rStyle w:val="Hyperlink"/>
                <w:rFonts w:ascii="HelveticaNeueLT Std Med" w:eastAsia="Calibri" w:hAnsi="HelveticaNeueLT Std Med" w:cs="HelveticaNeueLT Std Med"/>
                <w:b/>
                <w:bCs/>
                <w:color w:val="auto"/>
                <w:u w:val="none"/>
              </w:rPr>
              <w:t>Validation</w:t>
            </w:r>
            <w:bookmarkEnd w:id="9"/>
            <w:r w:rsidRPr="007416B4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end"/>
            </w:r>
          </w:p>
        </w:tc>
      </w:tr>
      <w:tr w:rsidR="00A5151A" w:rsidRPr="007416B4" w:rsidTr="00550157">
        <w:trPr>
          <w:trHeight w:val="567"/>
        </w:trPr>
        <w:tc>
          <w:tcPr>
            <w:tcW w:w="2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151A" w:rsidRPr="007416B4" w:rsidRDefault="00A5151A" w:rsidP="00A5151A">
            <w:pPr>
              <w:spacing w:after="0" w:line="240" w:lineRule="auto"/>
              <w:rPr>
                <w:rFonts w:ascii="HelveticaNeueLT Std Med" w:eastAsia="Calibri" w:hAnsi="HelveticaNeueLT Std Med" w:cs="HelveticaNeueLT Std Med"/>
                <w:i/>
                <w:iCs/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151A" w:rsidRPr="007416B4" w:rsidRDefault="00A5151A" w:rsidP="00A5151A">
            <w:pPr>
              <w:spacing w:after="0" w:line="240" w:lineRule="auto"/>
              <w:rPr>
                <w:rFonts w:ascii="HelveticaNeueLT Std Med" w:eastAsia="Calibri" w:hAnsi="HelveticaNeueLT Std Med" w:cs="HelveticaNeueLT Std Med"/>
                <w:i/>
                <w:iCs/>
                <w:sz w:val="18"/>
                <w:szCs w:val="18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151A" w:rsidRPr="007416B4" w:rsidRDefault="00A5151A" w:rsidP="00A5151A">
            <w:pPr>
              <w:spacing w:after="0" w:line="240" w:lineRule="auto"/>
              <w:rPr>
                <w:rFonts w:ascii="HelveticaNeueLT Std Med" w:eastAsia="Calibri" w:hAnsi="HelveticaNeueLT Std Med" w:cs="HelveticaNeueLT Std Med"/>
                <w:i/>
                <w:iCs/>
                <w:sz w:val="18"/>
                <w:szCs w:val="18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151A" w:rsidRPr="007416B4" w:rsidRDefault="00A5151A" w:rsidP="00A5151A">
            <w:pPr>
              <w:spacing w:after="0" w:line="240" w:lineRule="auto"/>
              <w:rPr>
                <w:rFonts w:ascii="HelveticaNeueLT Std Med" w:eastAsia="Calibri" w:hAnsi="HelveticaNeueLT Std Med" w:cs="HelveticaNeueLT Std Med"/>
                <w:i/>
                <w:iCs/>
                <w:sz w:val="18"/>
                <w:szCs w:val="18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5151A" w:rsidRPr="007416B4" w:rsidRDefault="00A5151A" w:rsidP="00A5151A">
            <w:pPr>
              <w:spacing w:after="0" w:line="240" w:lineRule="auto"/>
              <w:rPr>
                <w:rFonts w:ascii="HelveticaNeueLT Std Med" w:eastAsia="Calibri" w:hAnsi="HelveticaNeueLT Std Med" w:cs="HelveticaNeueLT Std Med"/>
                <w:i/>
                <w:iCs/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151A" w:rsidRPr="007416B4" w:rsidRDefault="00A5151A" w:rsidP="00A5151A">
            <w:pPr>
              <w:spacing w:after="0" w:line="240" w:lineRule="auto"/>
              <w:rPr>
                <w:rFonts w:ascii="HelveticaNeueLT Std Med" w:eastAsia="Calibri" w:hAnsi="HelveticaNeueLT Std Med" w:cs="HelveticaNeueLT Std Med"/>
                <w:i/>
                <w:iCs/>
                <w:sz w:val="18"/>
                <w:szCs w:val="18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151A" w:rsidRPr="007416B4" w:rsidRDefault="00A5151A" w:rsidP="00A5151A">
            <w:pPr>
              <w:spacing w:after="0" w:line="240" w:lineRule="auto"/>
              <w:rPr>
                <w:rFonts w:ascii="HelveticaNeueLT Std Med" w:eastAsia="Calibri" w:hAnsi="HelveticaNeueLT Std Med" w:cs="HelveticaNeueLT Std Med"/>
                <w:i/>
                <w:iCs/>
                <w:sz w:val="18"/>
                <w:szCs w:val="18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151A" w:rsidRPr="007416B4" w:rsidRDefault="00A5151A" w:rsidP="00A5151A">
            <w:pPr>
              <w:spacing w:after="0" w:line="240" w:lineRule="auto"/>
              <w:rPr>
                <w:rFonts w:ascii="HelveticaNeueLT Std Med" w:eastAsia="Calibri" w:hAnsi="HelveticaNeueLT Std Med" w:cs="HelveticaNeueLT Std Med"/>
                <w:i/>
                <w:iCs/>
                <w:sz w:val="18"/>
                <w:szCs w:val="18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5151A" w:rsidRPr="007416B4" w:rsidRDefault="00A5151A" w:rsidP="00A5151A">
            <w:pPr>
              <w:spacing w:after="0" w:line="240" w:lineRule="auto"/>
              <w:rPr>
                <w:rFonts w:ascii="HelveticaNeueLT Std Med" w:eastAsia="Calibri" w:hAnsi="HelveticaNeueLT Std Med" w:cs="HelveticaNeueLT Std Med"/>
                <w:i/>
                <w:iCs/>
                <w:sz w:val="18"/>
                <w:szCs w:val="18"/>
              </w:rPr>
            </w:pPr>
          </w:p>
        </w:tc>
      </w:tr>
      <w:tr w:rsidR="00A5151A" w:rsidRPr="007416B4" w:rsidTr="00550157">
        <w:trPr>
          <w:trHeight w:val="567"/>
        </w:trPr>
        <w:tc>
          <w:tcPr>
            <w:tcW w:w="2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151A" w:rsidRPr="007416B4" w:rsidRDefault="00A5151A" w:rsidP="00A5151A">
            <w:pPr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  <w:r w:rsidRPr="007416B4">
              <w:rPr>
                <w:rFonts w:ascii="HelveticaNeueLT Std Med" w:eastAsia="Calibri" w:hAnsi="HelveticaNeueLT Std Med" w:cs="HelveticaNeueLT Std Med"/>
              </w:rPr>
              <w:t> 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151A" w:rsidRPr="007416B4" w:rsidRDefault="00A5151A" w:rsidP="00A5151A">
            <w:pPr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  <w:r w:rsidRPr="007416B4">
              <w:rPr>
                <w:rFonts w:ascii="HelveticaNeueLT Std Med" w:eastAsia="Calibri" w:hAnsi="HelveticaNeueLT Std Med" w:cs="HelveticaNeueLT Std Med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151A" w:rsidRPr="007416B4" w:rsidRDefault="00A5151A" w:rsidP="00A5151A">
            <w:pPr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  <w:r w:rsidRPr="007416B4">
              <w:rPr>
                <w:rFonts w:ascii="HelveticaNeueLT Std Med" w:eastAsia="Calibri" w:hAnsi="HelveticaNeueLT Std Med" w:cs="HelveticaNeueLT Std Med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151A" w:rsidRPr="007416B4" w:rsidRDefault="00A5151A" w:rsidP="00A5151A">
            <w:pPr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  <w:r w:rsidRPr="007416B4">
              <w:rPr>
                <w:rFonts w:ascii="HelveticaNeueLT Std Med" w:eastAsia="Calibri" w:hAnsi="HelveticaNeueLT Std Med" w:cs="HelveticaNeueLT Std Med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A5151A" w:rsidRPr="007416B4" w:rsidRDefault="00A5151A" w:rsidP="00A5151A">
            <w:pPr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  <w:r w:rsidRPr="007416B4">
              <w:rPr>
                <w:rFonts w:ascii="HelveticaNeueLT Std Med" w:eastAsia="Calibri" w:hAnsi="HelveticaNeueLT Std Med" w:cs="HelveticaNeueLT Std Med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151A" w:rsidRPr="007416B4" w:rsidRDefault="00A5151A" w:rsidP="00A5151A">
            <w:pPr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  <w:r w:rsidRPr="007416B4">
              <w:rPr>
                <w:rFonts w:ascii="HelveticaNeueLT Std Med" w:eastAsia="Calibri" w:hAnsi="HelveticaNeueLT Std Med" w:cs="HelveticaNeueLT Std Med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151A" w:rsidRPr="007416B4" w:rsidRDefault="00A5151A" w:rsidP="00A5151A">
            <w:pPr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  <w:r w:rsidRPr="007416B4">
              <w:rPr>
                <w:rFonts w:ascii="HelveticaNeueLT Std Med" w:eastAsia="Calibri" w:hAnsi="HelveticaNeueLT Std Med" w:cs="HelveticaNeueLT Std Med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151A" w:rsidRPr="007416B4" w:rsidRDefault="00A5151A" w:rsidP="00A5151A">
            <w:pPr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  <w:r w:rsidRPr="007416B4">
              <w:rPr>
                <w:rFonts w:ascii="HelveticaNeueLT Std Med" w:eastAsia="Calibri" w:hAnsi="HelveticaNeueLT Std Med" w:cs="HelveticaNeueLT Std Med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A5151A" w:rsidRPr="007416B4" w:rsidRDefault="00A5151A" w:rsidP="00A5151A">
            <w:pPr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  <w:r w:rsidRPr="007416B4">
              <w:rPr>
                <w:rFonts w:ascii="HelveticaNeueLT Std Med" w:eastAsia="Calibri" w:hAnsi="HelveticaNeueLT Std Med" w:cs="HelveticaNeueLT Std Med"/>
              </w:rPr>
              <w:t> </w:t>
            </w:r>
          </w:p>
        </w:tc>
      </w:tr>
      <w:tr w:rsidR="00A5151A" w:rsidRPr="007416B4" w:rsidTr="00550157">
        <w:trPr>
          <w:trHeight w:val="567"/>
        </w:trPr>
        <w:tc>
          <w:tcPr>
            <w:tcW w:w="2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151A" w:rsidRPr="007416B4" w:rsidRDefault="00A5151A" w:rsidP="00A5151A">
            <w:pPr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  <w:r w:rsidRPr="007416B4">
              <w:rPr>
                <w:rFonts w:ascii="HelveticaNeueLT Std Med" w:eastAsia="Calibri" w:hAnsi="HelveticaNeueLT Std Med" w:cs="HelveticaNeueLT Std Med"/>
              </w:rPr>
              <w:t> 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151A" w:rsidRPr="007416B4" w:rsidRDefault="00A5151A" w:rsidP="00A5151A">
            <w:pPr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  <w:r w:rsidRPr="007416B4">
              <w:rPr>
                <w:rFonts w:ascii="HelveticaNeueLT Std Med" w:eastAsia="Calibri" w:hAnsi="HelveticaNeueLT Std Med" w:cs="HelveticaNeueLT Std Med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151A" w:rsidRPr="007416B4" w:rsidRDefault="00A5151A" w:rsidP="00A5151A">
            <w:pPr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  <w:r w:rsidRPr="007416B4">
              <w:rPr>
                <w:rFonts w:ascii="HelveticaNeueLT Std Med" w:eastAsia="Calibri" w:hAnsi="HelveticaNeueLT Std Med" w:cs="HelveticaNeueLT Std Med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151A" w:rsidRPr="007416B4" w:rsidRDefault="00A5151A" w:rsidP="00A5151A">
            <w:pPr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  <w:r w:rsidRPr="007416B4">
              <w:rPr>
                <w:rFonts w:ascii="HelveticaNeueLT Std Med" w:eastAsia="Calibri" w:hAnsi="HelveticaNeueLT Std Med" w:cs="HelveticaNeueLT Std Med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A5151A" w:rsidRPr="007416B4" w:rsidRDefault="00A5151A" w:rsidP="00A5151A">
            <w:pPr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  <w:r w:rsidRPr="007416B4">
              <w:rPr>
                <w:rFonts w:ascii="HelveticaNeueLT Std Med" w:eastAsia="Calibri" w:hAnsi="HelveticaNeueLT Std Med" w:cs="HelveticaNeueLT Std Med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151A" w:rsidRPr="007416B4" w:rsidRDefault="00A5151A" w:rsidP="00A5151A">
            <w:pPr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  <w:r w:rsidRPr="007416B4">
              <w:rPr>
                <w:rFonts w:ascii="HelveticaNeueLT Std Med" w:eastAsia="Calibri" w:hAnsi="HelveticaNeueLT Std Med" w:cs="HelveticaNeueLT Std Med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151A" w:rsidRPr="007416B4" w:rsidRDefault="00A5151A" w:rsidP="00A5151A">
            <w:pPr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  <w:r w:rsidRPr="007416B4">
              <w:rPr>
                <w:rFonts w:ascii="HelveticaNeueLT Std Med" w:eastAsia="Calibri" w:hAnsi="HelveticaNeueLT Std Med" w:cs="HelveticaNeueLT Std Med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151A" w:rsidRPr="007416B4" w:rsidRDefault="00A5151A" w:rsidP="00A5151A">
            <w:pPr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  <w:r w:rsidRPr="007416B4">
              <w:rPr>
                <w:rFonts w:ascii="HelveticaNeueLT Std Med" w:eastAsia="Calibri" w:hAnsi="HelveticaNeueLT Std Med" w:cs="HelveticaNeueLT Std Med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A5151A" w:rsidRPr="007416B4" w:rsidRDefault="00A5151A" w:rsidP="00A5151A">
            <w:pPr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  <w:r w:rsidRPr="007416B4">
              <w:rPr>
                <w:rFonts w:ascii="HelveticaNeueLT Std Med" w:eastAsia="Calibri" w:hAnsi="HelveticaNeueLT Std Med" w:cs="HelveticaNeueLT Std Med"/>
              </w:rPr>
              <w:t> </w:t>
            </w:r>
          </w:p>
        </w:tc>
      </w:tr>
      <w:tr w:rsidR="00A5151A" w:rsidRPr="007416B4" w:rsidTr="00550157">
        <w:trPr>
          <w:trHeight w:val="567"/>
        </w:trPr>
        <w:tc>
          <w:tcPr>
            <w:tcW w:w="2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151A" w:rsidRPr="007416B4" w:rsidRDefault="00A5151A" w:rsidP="00A5151A">
            <w:pPr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  <w:r w:rsidRPr="007416B4">
              <w:rPr>
                <w:rFonts w:ascii="HelveticaNeueLT Std Med" w:eastAsia="Calibri" w:hAnsi="HelveticaNeueLT Std Med" w:cs="HelveticaNeueLT Std Med"/>
              </w:rPr>
              <w:t> 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151A" w:rsidRPr="007416B4" w:rsidRDefault="00A5151A" w:rsidP="00A5151A">
            <w:pPr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  <w:r w:rsidRPr="007416B4">
              <w:rPr>
                <w:rFonts w:ascii="HelveticaNeueLT Std Med" w:eastAsia="Calibri" w:hAnsi="HelveticaNeueLT Std Med" w:cs="HelveticaNeueLT Std Med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151A" w:rsidRPr="007416B4" w:rsidRDefault="00A5151A" w:rsidP="00A5151A">
            <w:pPr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  <w:r w:rsidRPr="007416B4">
              <w:rPr>
                <w:rFonts w:ascii="HelveticaNeueLT Std Med" w:eastAsia="Calibri" w:hAnsi="HelveticaNeueLT Std Med" w:cs="HelveticaNeueLT Std Med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151A" w:rsidRPr="007416B4" w:rsidRDefault="00A5151A" w:rsidP="00A5151A">
            <w:pPr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  <w:r w:rsidRPr="007416B4">
              <w:rPr>
                <w:rFonts w:ascii="HelveticaNeueLT Std Med" w:eastAsia="Calibri" w:hAnsi="HelveticaNeueLT Std Med" w:cs="HelveticaNeueLT Std Med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A5151A" w:rsidRPr="007416B4" w:rsidRDefault="00A5151A" w:rsidP="00A5151A">
            <w:pPr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  <w:r w:rsidRPr="007416B4">
              <w:rPr>
                <w:rFonts w:ascii="HelveticaNeueLT Std Med" w:eastAsia="Calibri" w:hAnsi="HelveticaNeueLT Std Med" w:cs="HelveticaNeueLT Std Med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151A" w:rsidRPr="007416B4" w:rsidRDefault="00A5151A" w:rsidP="00A5151A">
            <w:pPr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  <w:r w:rsidRPr="007416B4">
              <w:rPr>
                <w:rFonts w:ascii="HelveticaNeueLT Std Med" w:eastAsia="Calibri" w:hAnsi="HelveticaNeueLT Std Med" w:cs="HelveticaNeueLT Std Med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151A" w:rsidRPr="007416B4" w:rsidRDefault="00A5151A" w:rsidP="00A5151A">
            <w:pPr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  <w:r w:rsidRPr="007416B4">
              <w:rPr>
                <w:rFonts w:ascii="HelveticaNeueLT Std Med" w:eastAsia="Calibri" w:hAnsi="HelveticaNeueLT Std Med" w:cs="HelveticaNeueLT Std Med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151A" w:rsidRPr="007416B4" w:rsidRDefault="00A5151A" w:rsidP="00A5151A">
            <w:pPr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  <w:r w:rsidRPr="007416B4">
              <w:rPr>
                <w:rFonts w:ascii="HelveticaNeueLT Std Med" w:eastAsia="Calibri" w:hAnsi="HelveticaNeueLT Std Med" w:cs="HelveticaNeueLT Std Med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A5151A" w:rsidRPr="007416B4" w:rsidRDefault="00A5151A" w:rsidP="00A5151A">
            <w:pPr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  <w:r w:rsidRPr="007416B4">
              <w:rPr>
                <w:rFonts w:ascii="HelveticaNeueLT Std Med" w:eastAsia="Calibri" w:hAnsi="HelveticaNeueLT Std Med" w:cs="HelveticaNeueLT Std Med"/>
              </w:rPr>
              <w:t> </w:t>
            </w:r>
          </w:p>
        </w:tc>
      </w:tr>
      <w:tr w:rsidR="00A5151A" w:rsidRPr="007416B4" w:rsidTr="00550157">
        <w:trPr>
          <w:trHeight w:val="567"/>
        </w:trPr>
        <w:tc>
          <w:tcPr>
            <w:tcW w:w="2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151A" w:rsidRPr="007416B4" w:rsidRDefault="00A5151A" w:rsidP="00A5151A">
            <w:pPr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  <w:r w:rsidRPr="007416B4">
              <w:rPr>
                <w:rFonts w:ascii="HelveticaNeueLT Std Med" w:eastAsia="Calibri" w:hAnsi="HelveticaNeueLT Std Med" w:cs="HelveticaNeueLT Std Med"/>
              </w:rPr>
              <w:t> 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151A" w:rsidRPr="007416B4" w:rsidRDefault="00A5151A" w:rsidP="00A5151A">
            <w:pPr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  <w:r w:rsidRPr="007416B4">
              <w:rPr>
                <w:rFonts w:ascii="HelveticaNeueLT Std Med" w:eastAsia="Calibri" w:hAnsi="HelveticaNeueLT Std Med" w:cs="HelveticaNeueLT Std Med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151A" w:rsidRPr="007416B4" w:rsidRDefault="00A5151A" w:rsidP="00A5151A">
            <w:pPr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  <w:r w:rsidRPr="007416B4">
              <w:rPr>
                <w:rFonts w:ascii="HelveticaNeueLT Std Med" w:eastAsia="Calibri" w:hAnsi="HelveticaNeueLT Std Med" w:cs="HelveticaNeueLT Std Med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151A" w:rsidRPr="007416B4" w:rsidRDefault="00A5151A" w:rsidP="00A5151A">
            <w:pPr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  <w:r w:rsidRPr="007416B4">
              <w:rPr>
                <w:rFonts w:ascii="HelveticaNeueLT Std Med" w:eastAsia="Calibri" w:hAnsi="HelveticaNeueLT Std Med" w:cs="HelveticaNeueLT Std Med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A5151A" w:rsidRPr="007416B4" w:rsidRDefault="00A5151A" w:rsidP="00A5151A">
            <w:pPr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  <w:r w:rsidRPr="007416B4">
              <w:rPr>
                <w:rFonts w:ascii="HelveticaNeueLT Std Med" w:eastAsia="Calibri" w:hAnsi="HelveticaNeueLT Std Med" w:cs="HelveticaNeueLT Std Med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151A" w:rsidRPr="007416B4" w:rsidRDefault="00A5151A" w:rsidP="00A5151A">
            <w:pPr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  <w:r w:rsidRPr="007416B4">
              <w:rPr>
                <w:rFonts w:ascii="HelveticaNeueLT Std Med" w:eastAsia="Calibri" w:hAnsi="HelveticaNeueLT Std Med" w:cs="HelveticaNeueLT Std Med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151A" w:rsidRPr="007416B4" w:rsidRDefault="00A5151A" w:rsidP="00A5151A">
            <w:pPr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  <w:r w:rsidRPr="007416B4">
              <w:rPr>
                <w:rFonts w:ascii="HelveticaNeueLT Std Med" w:eastAsia="Calibri" w:hAnsi="HelveticaNeueLT Std Med" w:cs="HelveticaNeueLT Std Med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151A" w:rsidRPr="007416B4" w:rsidRDefault="00A5151A" w:rsidP="00A5151A">
            <w:pPr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  <w:r w:rsidRPr="007416B4">
              <w:rPr>
                <w:rFonts w:ascii="HelveticaNeueLT Std Med" w:eastAsia="Calibri" w:hAnsi="HelveticaNeueLT Std Med" w:cs="HelveticaNeueLT Std Med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A5151A" w:rsidRPr="007416B4" w:rsidRDefault="00A5151A" w:rsidP="00A5151A">
            <w:pPr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  <w:r w:rsidRPr="007416B4">
              <w:rPr>
                <w:rFonts w:ascii="HelveticaNeueLT Std Med" w:eastAsia="Calibri" w:hAnsi="HelveticaNeueLT Std Med" w:cs="HelveticaNeueLT Std Med"/>
              </w:rPr>
              <w:t> </w:t>
            </w:r>
          </w:p>
        </w:tc>
      </w:tr>
      <w:tr w:rsidR="00A5151A" w:rsidRPr="007416B4" w:rsidTr="00550157">
        <w:trPr>
          <w:trHeight w:val="567"/>
        </w:trPr>
        <w:tc>
          <w:tcPr>
            <w:tcW w:w="2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151A" w:rsidRPr="007416B4" w:rsidRDefault="00A5151A" w:rsidP="00A5151A">
            <w:pPr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  <w:r w:rsidRPr="007416B4">
              <w:rPr>
                <w:rFonts w:ascii="HelveticaNeueLT Std Med" w:eastAsia="Calibri" w:hAnsi="HelveticaNeueLT Std Med" w:cs="HelveticaNeueLT Std Med"/>
              </w:rPr>
              <w:t> 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151A" w:rsidRPr="007416B4" w:rsidRDefault="00A5151A" w:rsidP="00A5151A">
            <w:pPr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  <w:r w:rsidRPr="007416B4">
              <w:rPr>
                <w:rFonts w:ascii="HelveticaNeueLT Std Med" w:eastAsia="Calibri" w:hAnsi="HelveticaNeueLT Std Med" w:cs="HelveticaNeueLT Std Med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151A" w:rsidRPr="007416B4" w:rsidRDefault="00A5151A" w:rsidP="00A5151A">
            <w:pPr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  <w:r w:rsidRPr="007416B4">
              <w:rPr>
                <w:rFonts w:ascii="HelveticaNeueLT Std Med" w:eastAsia="Calibri" w:hAnsi="HelveticaNeueLT Std Med" w:cs="HelveticaNeueLT Std Med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151A" w:rsidRPr="007416B4" w:rsidRDefault="00A5151A" w:rsidP="00A5151A">
            <w:pPr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  <w:r w:rsidRPr="007416B4">
              <w:rPr>
                <w:rFonts w:ascii="HelveticaNeueLT Std Med" w:eastAsia="Calibri" w:hAnsi="HelveticaNeueLT Std Med" w:cs="HelveticaNeueLT Std Med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A5151A" w:rsidRPr="007416B4" w:rsidRDefault="00A5151A" w:rsidP="00A5151A">
            <w:pPr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  <w:r w:rsidRPr="007416B4">
              <w:rPr>
                <w:rFonts w:ascii="HelveticaNeueLT Std Med" w:eastAsia="Calibri" w:hAnsi="HelveticaNeueLT Std Med" w:cs="HelveticaNeueLT Std Med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151A" w:rsidRPr="007416B4" w:rsidRDefault="00A5151A" w:rsidP="00A5151A">
            <w:pPr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  <w:r w:rsidRPr="007416B4">
              <w:rPr>
                <w:rFonts w:ascii="HelveticaNeueLT Std Med" w:eastAsia="Calibri" w:hAnsi="HelveticaNeueLT Std Med" w:cs="HelveticaNeueLT Std Med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151A" w:rsidRPr="007416B4" w:rsidRDefault="00A5151A" w:rsidP="00A5151A">
            <w:pPr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  <w:r w:rsidRPr="007416B4">
              <w:rPr>
                <w:rFonts w:ascii="HelveticaNeueLT Std Med" w:eastAsia="Calibri" w:hAnsi="HelveticaNeueLT Std Med" w:cs="HelveticaNeueLT Std Med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151A" w:rsidRPr="007416B4" w:rsidRDefault="00A5151A" w:rsidP="00A5151A">
            <w:pPr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  <w:r w:rsidRPr="007416B4">
              <w:rPr>
                <w:rFonts w:ascii="HelveticaNeueLT Std Med" w:eastAsia="Calibri" w:hAnsi="HelveticaNeueLT Std Med" w:cs="HelveticaNeueLT Std Med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A5151A" w:rsidRPr="007416B4" w:rsidRDefault="00A5151A" w:rsidP="00A5151A">
            <w:pPr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  <w:r w:rsidRPr="007416B4">
              <w:rPr>
                <w:rFonts w:ascii="HelveticaNeueLT Std Med" w:eastAsia="Calibri" w:hAnsi="HelveticaNeueLT Std Med" w:cs="HelveticaNeueLT Std Med"/>
              </w:rPr>
              <w:t> </w:t>
            </w:r>
          </w:p>
        </w:tc>
      </w:tr>
      <w:tr w:rsidR="00A5151A" w:rsidRPr="007416B4" w:rsidTr="00550157">
        <w:trPr>
          <w:trHeight w:val="567"/>
        </w:trPr>
        <w:tc>
          <w:tcPr>
            <w:tcW w:w="2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151A" w:rsidRPr="007416B4" w:rsidRDefault="00A5151A" w:rsidP="00A5151A">
            <w:pPr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  <w:r w:rsidRPr="007416B4">
              <w:rPr>
                <w:rFonts w:ascii="HelveticaNeueLT Std Med" w:eastAsia="Calibri" w:hAnsi="HelveticaNeueLT Std Med" w:cs="HelveticaNeueLT Std Med"/>
              </w:rPr>
              <w:t> 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151A" w:rsidRPr="007416B4" w:rsidRDefault="00A5151A" w:rsidP="00A5151A">
            <w:pPr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  <w:r w:rsidRPr="007416B4">
              <w:rPr>
                <w:rFonts w:ascii="HelveticaNeueLT Std Med" w:eastAsia="Calibri" w:hAnsi="HelveticaNeueLT Std Med" w:cs="HelveticaNeueLT Std Med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151A" w:rsidRPr="007416B4" w:rsidRDefault="00A5151A" w:rsidP="00A5151A">
            <w:pPr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  <w:r w:rsidRPr="007416B4">
              <w:rPr>
                <w:rFonts w:ascii="HelveticaNeueLT Std Med" w:eastAsia="Calibri" w:hAnsi="HelveticaNeueLT Std Med" w:cs="HelveticaNeueLT Std Med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151A" w:rsidRPr="007416B4" w:rsidRDefault="00A5151A" w:rsidP="00A5151A">
            <w:pPr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  <w:r w:rsidRPr="007416B4">
              <w:rPr>
                <w:rFonts w:ascii="HelveticaNeueLT Std Med" w:eastAsia="Calibri" w:hAnsi="HelveticaNeueLT Std Med" w:cs="HelveticaNeueLT Std Med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A5151A" w:rsidRPr="007416B4" w:rsidRDefault="00A5151A" w:rsidP="00A5151A">
            <w:pPr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  <w:r w:rsidRPr="007416B4">
              <w:rPr>
                <w:rFonts w:ascii="HelveticaNeueLT Std Med" w:eastAsia="Calibri" w:hAnsi="HelveticaNeueLT Std Med" w:cs="HelveticaNeueLT Std Med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151A" w:rsidRPr="007416B4" w:rsidRDefault="00A5151A" w:rsidP="00A5151A">
            <w:pPr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  <w:r w:rsidRPr="007416B4">
              <w:rPr>
                <w:rFonts w:ascii="HelveticaNeueLT Std Med" w:eastAsia="Calibri" w:hAnsi="HelveticaNeueLT Std Med" w:cs="HelveticaNeueLT Std Med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151A" w:rsidRPr="007416B4" w:rsidRDefault="00A5151A" w:rsidP="00A5151A">
            <w:pPr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  <w:r w:rsidRPr="007416B4">
              <w:rPr>
                <w:rFonts w:ascii="HelveticaNeueLT Std Med" w:eastAsia="Calibri" w:hAnsi="HelveticaNeueLT Std Med" w:cs="HelveticaNeueLT Std Med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151A" w:rsidRPr="007416B4" w:rsidRDefault="00A5151A" w:rsidP="00A5151A">
            <w:pPr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  <w:r w:rsidRPr="007416B4">
              <w:rPr>
                <w:rFonts w:ascii="HelveticaNeueLT Std Med" w:eastAsia="Calibri" w:hAnsi="HelveticaNeueLT Std Med" w:cs="HelveticaNeueLT Std Med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A5151A" w:rsidRPr="007416B4" w:rsidRDefault="00A5151A" w:rsidP="00A5151A">
            <w:pPr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  <w:r w:rsidRPr="007416B4">
              <w:rPr>
                <w:rFonts w:ascii="HelveticaNeueLT Std Med" w:eastAsia="Calibri" w:hAnsi="HelveticaNeueLT Std Med" w:cs="HelveticaNeueLT Std Med"/>
              </w:rPr>
              <w:t> </w:t>
            </w:r>
          </w:p>
        </w:tc>
      </w:tr>
      <w:tr w:rsidR="00A5151A" w:rsidRPr="007416B4" w:rsidTr="00550157">
        <w:trPr>
          <w:trHeight w:val="567"/>
        </w:trPr>
        <w:tc>
          <w:tcPr>
            <w:tcW w:w="2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151A" w:rsidRPr="007416B4" w:rsidRDefault="00A5151A" w:rsidP="00A5151A">
            <w:pPr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  <w:r w:rsidRPr="007416B4">
              <w:rPr>
                <w:rFonts w:ascii="HelveticaNeueLT Std Med" w:eastAsia="Calibri" w:hAnsi="HelveticaNeueLT Std Med" w:cs="HelveticaNeueLT Std Med"/>
              </w:rPr>
              <w:t> 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151A" w:rsidRPr="007416B4" w:rsidRDefault="00A5151A" w:rsidP="00A5151A">
            <w:pPr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  <w:r w:rsidRPr="007416B4">
              <w:rPr>
                <w:rFonts w:ascii="HelveticaNeueLT Std Med" w:eastAsia="Calibri" w:hAnsi="HelveticaNeueLT Std Med" w:cs="HelveticaNeueLT Std Med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151A" w:rsidRPr="007416B4" w:rsidRDefault="00A5151A" w:rsidP="00A5151A">
            <w:pPr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  <w:r w:rsidRPr="007416B4">
              <w:rPr>
                <w:rFonts w:ascii="HelveticaNeueLT Std Med" w:eastAsia="Calibri" w:hAnsi="HelveticaNeueLT Std Med" w:cs="HelveticaNeueLT Std Med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151A" w:rsidRPr="007416B4" w:rsidRDefault="00A5151A" w:rsidP="00A5151A">
            <w:pPr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  <w:r w:rsidRPr="007416B4">
              <w:rPr>
                <w:rFonts w:ascii="HelveticaNeueLT Std Med" w:eastAsia="Calibri" w:hAnsi="HelveticaNeueLT Std Med" w:cs="HelveticaNeueLT Std Med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A5151A" w:rsidRPr="007416B4" w:rsidRDefault="00A5151A" w:rsidP="00A5151A">
            <w:pPr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  <w:r w:rsidRPr="007416B4">
              <w:rPr>
                <w:rFonts w:ascii="HelveticaNeueLT Std Med" w:eastAsia="Calibri" w:hAnsi="HelveticaNeueLT Std Med" w:cs="HelveticaNeueLT Std Med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151A" w:rsidRPr="007416B4" w:rsidRDefault="00A5151A" w:rsidP="00A5151A">
            <w:pPr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  <w:r w:rsidRPr="007416B4">
              <w:rPr>
                <w:rFonts w:ascii="HelveticaNeueLT Std Med" w:eastAsia="Calibri" w:hAnsi="HelveticaNeueLT Std Med" w:cs="HelveticaNeueLT Std Med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151A" w:rsidRPr="007416B4" w:rsidRDefault="00A5151A" w:rsidP="00A5151A">
            <w:pPr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  <w:r w:rsidRPr="007416B4">
              <w:rPr>
                <w:rFonts w:ascii="HelveticaNeueLT Std Med" w:eastAsia="Calibri" w:hAnsi="HelveticaNeueLT Std Med" w:cs="HelveticaNeueLT Std Med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151A" w:rsidRPr="007416B4" w:rsidRDefault="00A5151A" w:rsidP="00A5151A">
            <w:pPr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  <w:r w:rsidRPr="007416B4">
              <w:rPr>
                <w:rFonts w:ascii="HelveticaNeueLT Std Med" w:eastAsia="Calibri" w:hAnsi="HelveticaNeueLT Std Med" w:cs="HelveticaNeueLT Std Med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A5151A" w:rsidRPr="007416B4" w:rsidRDefault="00A5151A" w:rsidP="00A5151A">
            <w:pPr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  <w:r w:rsidRPr="007416B4">
              <w:rPr>
                <w:rFonts w:ascii="HelveticaNeueLT Std Med" w:eastAsia="Calibri" w:hAnsi="HelveticaNeueLT Std Med" w:cs="HelveticaNeueLT Std Med"/>
              </w:rPr>
              <w:t> </w:t>
            </w:r>
          </w:p>
        </w:tc>
      </w:tr>
      <w:tr w:rsidR="00A5151A" w:rsidRPr="007416B4" w:rsidTr="00550157">
        <w:trPr>
          <w:trHeight w:val="567"/>
        </w:trPr>
        <w:tc>
          <w:tcPr>
            <w:tcW w:w="2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151A" w:rsidRPr="007416B4" w:rsidRDefault="00A5151A" w:rsidP="00A5151A">
            <w:pPr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  <w:r w:rsidRPr="007416B4">
              <w:rPr>
                <w:rFonts w:ascii="HelveticaNeueLT Std Med" w:eastAsia="Calibri" w:hAnsi="HelveticaNeueLT Std Med" w:cs="HelveticaNeueLT Std Med"/>
              </w:rPr>
              <w:t> 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151A" w:rsidRPr="007416B4" w:rsidRDefault="00A5151A" w:rsidP="00A5151A">
            <w:pPr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  <w:r w:rsidRPr="007416B4">
              <w:rPr>
                <w:rFonts w:ascii="HelveticaNeueLT Std Med" w:eastAsia="Calibri" w:hAnsi="HelveticaNeueLT Std Med" w:cs="HelveticaNeueLT Std Med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151A" w:rsidRPr="007416B4" w:rsidRDefault="00A5151A" w:rsidP="00A5151A">
            <w:pPr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  <w:r w:rsidRPr="007416B4">
              <w:rPr>
                <w:rFonts w:ascii="HelveticaNeueLT Std Med" w:eastAsia="Calibri" w:hAnsi="HelveticaNeueLT Std Med" w:cs="HelveticaNeueLT Std Med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151A" w:rsidRPr="007416B4" w:rsidRDefault="00A5151A" w:rsidP="00A5151A">
            <w:pPr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  <w:r w:rsidRPr="007416B4">
              <w:rPr>
                <w:rFonts w:ascii="HelveticaNeueLT Std Med" w:eastAsia="Calibri" w:hAnsi="HelveticaNeueLT Std Med" w:cs="HelveticaNeueLT Std Med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A5151A" w:rsidRPr="007416B4" w:rsidRDefault="00A5151A" w:rsidP="00A5151A">
            <w:pPr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  <w:r w:rsidRPr="007416B4">
              <w:rPr>
                <w:rFonts w:ascii="HelveticaNeueLT Std Med" w:eastAsia="Calibri" w:hAnsi="HelveticaNeueLT Std Med" w:cs="HelveticaNeueLT Std Med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151A" w:rsidRPr="007416B4" w:rsidRDefault="00A5151A" w:rsidP="00A5151A">
            <w:pPr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  <w:r w:rsidRPr="007416B4">
              <w:rPr>
                <w:rFonts w:ascii="HelveticaNeueLT Std Med" w:eastAsia="Calibri" w:hAnsi="HelveticaNeueLT Std Med" w:cs="HelveticaNeueLT Std Med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151A" w:rsidRPr="007416B4" w:rsidRDefault="00A5151A" w:rsidP="00A5151A">
            <w:pPr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  <w:r w:rsidRPr="007416B4">
              <w:rPr>
                <w:rFonts w:ascii="HelveticaNeueLT Std Med" w:eastAsia="Calibri" w:hAnsi="HelveticaNeueLT Std Med" w:cs="HelveticaNeueLT Std Med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151A" w:rsidRPr="007416B4" w:rsidRDefault="00A5151A" w:rsidP="00A5151A">
            <w:pPr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  <w:r w:rsidRPr="007416B4">
              <w:rPr>
                <w:rFonts w:ascii="HelveticaNeueLT Std Med" w:eastAsia="Calibri" w:hAnsi="HelveticaNeueLT Std Med" w:cs="HelveticaNeueLT Std Med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A5151A" w:rsidRPr="007416B4" w:rsidRDefault="00A5151A" w:rsidP="00A5151A">
            <w:pPr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  <w:r w:rsidRPr="007416B4">
              <w:rPr>
                <w:rFonts w:ascii="HelveticaNeueLT Std Med" w:eastAsia="Calibri" w:hAnsi="HelveticaNeueLT Std Med" w:cs="HelveticaNeueLT Std Med"/>
              </w:rPr>
              <w:t> </w:t>
            </w:r>
          </w:p>
        </w:tc>
      </w:tr>
      <w:tr w:rsidR="00A5151A" w:rsidRPr="007416B4" w:rsidTr="00550157">
        <w:trPr>
          <w:trHeight w:val="567"/>
        </w:trPr>
        <w:tc>
          <w:tcPr>
            <w:tcW w:w="2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151A" w:rsidRPr="007416B4" w:rsidRDefault="00A5151A" w:rsidP="00A5151A">
            <w:pPr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  <w:r w:rsidRPr="007416B4">
              <w:rPr>
                <w:rFonts w:ascii="HelveticaNeueLT Std Med" w:eastAsia="Calibri" w:hAnsi="HelveticaNeueLT Std Med" w:cs="HelveticaNeueLT Std Med"/>
              </w:rPr>
              <w:t> 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151A" w:rsidRPr="007416B4" w:rsidRDefault="00A5151A" w:rsidP="00A5151A">
            <w:pPr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  <w:r w:rsidRPr="007416B4">
              <w:rPr>
                <w:rFonts w:ascii="HelveticaNeueLT Std Med" w:eastAsia="Calibri" w:hAnsi="HelveticaNeueLT Std Med" w:cs="HelveticaNeueLT Std Med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151A" w:rsidRPr="007416B4" w:rsidRDefault="00A5151A" w:rsidP="00A5151A">
            <w:pPr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  <w:r w:rsidRPr="007416B4">
              <w:rPr>
                <w:rFonts w:ascii="HelveticaNeueLT Std Med" w:eastAsia="Calibri" w:hAnsi="HelveticaNeueLT Std Med" w:cs="HelveticaNeueLT Std Med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151A" w:rsidRPr="007416B4" w:rsidRDefault="00A5151A" w:rsidP="00A5151A">
            <w:pPr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  <w:r w:rsidRPr="007416B4">
              <w:rPr>
                <w:rFonts w:ascii="HelveticaNeueLT Std Med" w:eastAsia="Calibri" w:hAnsi="HelveticaNeueLT Std Med" w:cs="HelveticaNeueLT Std Med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A5151A" w:rsidRPr="007416B4" w:rsidRDefault="00A5151A" w:rsidP="00A5151A">
            <w:pPr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  <w:r w:rsidRPr="007416B4">
              <w:rPr>
                <w:rFonts w:ascii="HelveticaNeueLT Std Med" w:eastAsia="Calibri" w:hAnsi="HelveticaNeueLT Std Med" w:cs="HelveticaNeueLT Std Med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151A" w:rsidRPr="007416B4" w:rsidRDefault="00A5151A" w:rsidP="00A5151A">
            <w:pPr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  <w:r w:rsidRPr="007416B4">
              <w:rPr>
                <w:rFonts w:ascii="HelveticaNeueLT Std Med" w:eastAsia="Calibri" w:hAnsi="HelveticaNeueLT Std Med" w:cs="HelveticaNeueLT Std Med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151A" w:rsidRPr="007416B4" w:rsidRDefault="00A5151A" w:rsidP="00A5151A">
            <w:pPr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  <w:r w:rsidRPr="007416B4">
              <w:rPr>
                <w:rFonts w:ascii="HelveticaNeueLT Std Med" w:eastAsia="Calibri" w:hAnsi="HelveticaNeueLT Std Med" w:cs="HelveticaNeueLT Std Med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151A" w:rsidRPr="007416B4" w:rsidRDefault="00A5151A" w:rsidP="00A5151A">
            <w:pPr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  <w:r w:rsidRPr="007416B4">
              <w:rPr>
                <w:rFonts w:ascii="HelveticaNeueLT Std Med" w:eastAsia="Calibri" w:hAnsi="HelveticaNeueLT Std Med" w:cs="HelveticaNeueLT Std Med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A5151A" w:rsidRPr="007416B4" w:rsidRDefault="00A5151A" w:rsidP="00A5151A">
            <w:pPr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  <w:r w:rsidRPr="007416B4">
              <w:rPr>
                <w:rFonts w:ascii="HelveticaNeueLT Std Med" w:eastAsia="Calibri" w:hAnsi="HelveticaNeueLT Std Med" w:cs="HelveticaNeueLT Std Med"/>
              </w:rPr>
              <w:t> </w:t>
            </w:r>
          </w:p>
        </w:tc>
      </w:tr>
    </w:tbl>
    <w:p w:rsidR="00343E27" w:rsidRPr="007416B4" w:rsidRDefault="00C12CDD">
      <w:pPr>
        <w:rPr>
          <w:b/>
        </w:rPr>
      </w:pPr>
    </w:p>
    <w:sectPr w:rsidR="00343E27" w:rsidRPr="007416B4" w:rsidSect="00A5151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2CDD" w:rsidRDefault="00C12CDD" w:rsidP="00A5151A">
      <w:pPr>
        <w:spacing w:after="0" w:line="240" w:lineRule="auto"/>
      </w:pPr>
      <w:r>
        <w:separator/>
      </w:r>
    </w:p>
  </w:endnote>
  <w:endnote w:type="continuationSeparator" w:id="0">
    <w:p w:rsidR="00C12CDD" w:rsidRDefault="00C12CDD" w:rsidP="00A51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Me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2587" w:rsidRDefault="00C225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151A" w:rsidRDefault="00A5151A">
    <w:pPr>
      <w:pStyle w:val="Footer"/>
    </w:pPr>
    <w:r>
      <w:ptab w:relativeTo="margin" w:alignment="center" w:leader="none"/>
    </w:r>
    <w:r>
      <w:t>Page 1 of 1</w:t>
    </w:r>
  </w:p>
  <w:p w:rsidR="00A5151A" w:rsidRDefault="00A5151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2587" w:rsidRDefault="00C225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2CDD" w:rsidRDefault="00C12CDD" w:rsidP="00A5151A">
      <w:pPr>
        <w:spacing w:after="0" w:line="240" w:lineRule="auto"/>
      </w:pPr>
      <w:r>
        <w:separator/>
      </w:r>
    </w:p>
  </w:footnote>
  <w:footnote w:type="continuationSeparator" w:id="0">
    <w:p w:rsidR="00C12CDD" w:rsidRDefault="00C12CDD" w:rsidP="00A515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2587" w:rsidRDefault="00C2258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7041047" o:spid="_x0000_s2050" type="#_x0000_t136" style="position:absolute;margin-left:0;margin-top:0;width:555.6pt;height:104.15pt;rotation:315;z-index:-251655168;mso-position-horizontal:center;mso-position-horizontal-relative:margin;mso-position-vertical:center;mso-position-vertical-relative:margin" o:allowincell="f" fillcolor="#7f7f7f [1612]" stroked="f">
          <v:fill opacity=".5"/>
          <v:textpath style="font-family:&quot;Calibri&quot;;font-size:1pt" string="@projects_control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2587" w:rsidRDefault="00C2258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7041048" o:spid="_x0000_s2051" type="#_x0000_t136" style="position:absolute;margin-left:0;margin-top:0;width:555.6pt;height:104.15pt;rotation:315;z-index:-251653120;mso-position-horizontal:center;mso-position-horizontal-relative:margin;mso-position-vertical:center;mso-position-vertical-relative:margin" o:allowincell="f" fillcolor="#7f7f7f [1612]" stroked="f">
          <v:fill opacity=".5"/>
          <v:textpath style="font-family:&quot;Calibri&quot;;font-size:1pt" string="@projects_control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2587" w:rsidRDefault="00C2258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7041046" o:spid="_x0000_s2049" type="#_x0000_t136" style="position:absolute;margin-left:0;margin-top:0;width:555.6pt;height:104.15pt;rotation:315;z-index:-251657216;mso-position-horizontal:center;mso-position-horizontal-relative:margin;mso-position-vertical:center;mso-position-vertical-relative:margin" o:allowincell="f" fillcolor="#7f7f7f [1612]" stroked="f">
          <v:fill opacity=".5"/>
          <v:textpath style="font-family:&quot;Calibri&quot;;font-size:1pt" string="@projects_control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151A"/>
    <w:rsid w:val="000839FA"/>
    <w:rsid w:val="000F62BA"/>
    <w:rsid w:val="0022279D"/>
    <w:rsid w:val="00376BDB"/>
    <w:rsid w:val="0039392A"/>
    <w:rsid w:val="004B5A54"/>
    <w:rsid w:val="00550157"/>
    <w:rsid w:val="005C129C"/>
    <w:rsid w:val="00674C5F"/>
    <w:rsid w:val="007416B4"/>
    <w:rsid w:val="0085793F"/>
    <w:rsid w:val="0094390B"/>
    <w:rsid w:val="00A5151A"/>
    <w:rsid w:val="00B21C36"/>
    <w:rsid w:val="00C12CDD"/>
    <w:rsid w:val="00C22587"/>
    <w:rsid w:val="00CB76E6"/>
    <w:rsid w:val="00E85FCB"/>
    <w:rsid w:val="00F6427B"/>
    <w:rsid w:val="00F92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4C060401-7D3C-4D58-AE69-BFB329BD4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9439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15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151A"/>
  </w:style>
  <w:style w:type="paragraph" w:styleId="Footer">
    <w:name w:val="footer"/>
    <w:basedOn w:val="Normal"/>
    <w:link w:val="FooterChar"/>
    <w:uiPriority w:val="99"/>
    <w:unhideWhenUsed/>
    <w:rsid w:val="00A515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151A"/>
  </w:style>
  <w:style w:type="character" w:styleId="CommentReference">
    <w:name w:val="annotation reference"/>
    <w:basedOn w:val="DefaultParagraphFont"/>
    <w:uiPriority w:val="99"/>
    <w:semiHidden/>
    <w:unhideWhenUsed/>
    <w:rsid w:val="002227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27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27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27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279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27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79D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22279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74C5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03A36-84A4-4A48-AB3C-731024477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 Wiley and Sons, Inc.</Company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um, Amy - Hoboken</dc:creator>
  <cp:lastModifiedBy>payam nejatkhah</cp:lastModifiedBy>
  <cp:revision>5</cp:revision>
  <dcterms:created xsi:type="dcterms:W3CDTF">2013-08-02T08:23:00Z</dcterms:created>
  <dcterms:modified xsi:type="dcterms:W3CDTF">2017-12-05T17:56:00Z</dcterms:modified>
</cp:coreProperties>
</file>